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0721" w:rsidRPr="00EF6800" w:rsidRDefault="000F0721" w:rsidP="00EF68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6800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:rsidR="000F0721" w:rsidRPr="00EF6800" w:rsidRDefault="000F0721" w:rsidP="00EF6800">
      <w:pPr>
        <w:pStyle w:val="a3"/>
        <w:rPr>
          <w:rFonts w:ascii="Times New Roman" w:hAnsi="Times New Roman" w:cs="Times New Roman"/>
        </w:rPr>
      </w:pPr>
    </w:p>
    <w:p w:rsidR="000F0721" w:rsidRPr="00EF6800" w:rsidRDefault="000F0721" w:rsidP="00EF68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6800">
        <w:rPr>
          <w:rFonts w:ascii="Times New Roman" w:hAnsi="Times New Roman" w:cs="Times New Roman"/>
          <w:color w:val="000000"/>
          <w:sz w:val="28"/>
          <w:szCs w:val="28"/>
        </w:rPr>
        <w:t>Учреждение образования</w:t>
      </w:r>
    </w:p>
    <w:p w:rsidR="000F0721" w:rsidRPr="00EF6800" w:rsidRDefault="000F0721" w:rsidP="00EF6800">
      <w:pPr>
        <w:pStyle w:val="a3"/>
        <w:rPr>
          <w:rFonts w:ascii="Times New Roman" w:hAnsi="Times New Roman" w:cs="Times New Roman"/>
        </w:rPr>
      </w:pPr>
    </w:p>
    <w:p w:rsidR="000F0721" w:rsidRPr="00EF6800" w:rsidRDefault="000F0721" w:rsidP="00EF68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6800">
        <w:rPr>
          <w:rFonts w:ascii="Times New Roman" w:hAnsi="Times New Roman" w:cs="Times New Roman"/>
          <w:color w:val="000000"/>
          <w:sz w:val="28"/>
          <w:szCs w:val="28"/>
        </w:rPr>
        <w:t>«Брестский государственный технический университет»</w:t>
      </w:r>
    </w:p>
    <w:p w:rsidR="000F0721" w:rsidRPr="00EF6800" w:rsidRDefault="000F0721" w:rsidP="00EF6800">
      <w:pPr>
        <w:pStyle w:val="a3"/>
        <w:rPr>
          <w:rFonts w:ascii="Times New Roman" w:hAnsi="Times New Roman" w:cs="Times New Roman"/>
        </w:rPr>
      </w:pPr>
    </w:p>
    <w:p w:rsidR="000F0721" w:rsidRPr="00AE1A9E" w:rsidRDefault="000F0721" w:rsidP="00EF68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6800"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AE1A9E">
        <w:rPr>
          <w:rFonts w:ascii="Times New Roman" w:hAnsi="Times New Roman" w:cs="Times New Roman"/>
          <w:color w:val="000000"/>
          <w:sz w:val="28"/>
          <w:szCs w:val="28"/>
        </w:rPr>
        <w:t>ИИТ</w:t>
      </w: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</w:pPr>
    </w:p>
    <w:p w:rsidR="000F0721" w:rsidRPr="0003426A" w:rsidRDefault="000F0721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  <w:r w:rsidRPr="00EF6800">
        <w:rPr>
          <w:rFonts w:ascii="Times New Roman" w:hAnsi="Times New Roman" w:cs="Times New Roman"/>
          <w:color w:val="000000"/>
          <w:sz w:val="28"/>
          <w:szCs w:val="36"/>
        </w:rPr>
        <w:t>Лабораторная работа №</w:t>
      </w:r>
      <w:r w:rsidR="0003426A" w:rsidRPr="0003426A">
        <w:rPr>
          <w:rFonts w:ascii="Times New Roman" w:hAnsi="Times New Roman" w:cs="Times New Roman"/>
          <w:color w:val="000000"/>
          <w:sz w:val="28"/>
          <w:szCs w:val="36"/>
        </w:rPr>
        <w:t>3</w:t>
      </w: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  <w:r w:rsidRPr="00EF6800">
        <w:rPr>
          <w:rFonts w:ascii="Times New Roman" w:hAnsi="Times New Roman" w:cs="Times New Roman"/>
          <w:color w:val="000000"/>
          <w:sz w:val="28"/>
          <w:szCs w:val="36"/>
        </w:rPr>
        <w:t>По дисциплине «</w:t>
      </w:r>
      <w:r w:rsidR="00455A8B">
        <w:rPr>
          <w:rFonts w:ascii="Times New Roman" w:hAnsi="Times New Roman" w:cs="Times New Roman"/>
          <w:color w:val="000000"/>
          <w:sz w:val="28"/>
          <w:szCs w:val="36"/>
        </w:rPr>
        <w:t>Современные платформы программ</w:t>
      </w:r>
      <w:r w:rsidR="00E3118D">
        <w:rPr>
          <w:rFonts w:ascii="Times New Roman" w:hAnsi="Times New Roman" w:cs="Times New Roman"/>
          <w:color w:val="000000"/>
          <w:sz w:val="28"/>
          <w:szCs w:val="36"/>
        </w:rPr>
        <w:t>и</w:t>
      </w:r>
      <w:r w:rsidR="00455A8B">
        <w:rPr>
          <w:rFonts w:ascii="Times New Roman" w:hAnsi="Times New Roman" w:cs="Times New Roman"/>
          <w:color w:val="000000"/>
          <w:sz w:val="28"/>
          <w:szCs w:val="36"/>
        </w:rPr>
        <w:t>рования</w:t>
      </w:r>
      <w:r w:rsidRPr="00EF6800">
        <w:rPr>
          <w:rFonts w:ascii="Times New Roman" w:hAnsi="Times New Roman" w:cs="Times New Roman"/>
          <w:color w:val="000000"/>
          <w:sz w:val="28"/>
          <w:szCs w:val="36"/>
        </w:rPr>
        <w:t>»</w:t>
      </w: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</w:p>
    <w:p w:rsidR="000F0721" w:rsidRPr="00EF6800" w:rsidRDefault="000F0721" w:rsidP="00E90E03">
      <w:pPr>
        <w:ind w:left="7087"/>
        <w:rPr>
          <w:rFonts w:ascii="Times New Roman" w:hAnsi="Times New Roman" w:cs="Times New Roman"/>
          <w:color w:val="000000"/>
          <w:sz w:val="28"/>
          <w:szCs w:val="36"/>
        </w:rPr>
      </w:pPr>
      <w:r w:rsidRPr="00EF6800">
        <w:rPr>
          <w:rFonts w:ascii="Times New Roman" w:hAnsi="Times New Roman" w:cs="Times New Roman"/>
          <w:color w:val="000000"/>
          <w:sz w:val="28"/>
          <w:szCs w:val="36"/>
        </w:rPr>
        <w:t>Выполнил</w:t>
      </w:r>
      <w:r w:rsidR="004A00B3">
        <w:rPr>
          <w:rFonts w:ascii="Times New Roman" w:hAnsi="Times New Roman" w:cs="Times New Roman"/>
          <w:color w:val="000000"/>
          <w:sz w:val="28"/>
          <w:szCs w:val="36"/>
        </w:rPr>
        <w:t>а</w:t>
      </w:r>
      <w:r w:rsidRPr="00EF6800">
        <w:rPr>
          <w:rFonts w:ascii="Times New Roman" w:hAnsi="Times New Roman" w:cs="Times New Roman"/>
          <w:color w:val="000000"/>
          <w:sz w:val="28"/>
          <w:szCs w:val="36"/>
        </w:rPr>
        <w:t>:</w:t>
      </w:r>
    </w:p>
    <w:p w:rsidR="000F0721" w:rsidRPr="00EF6800" w:rsidRDefault="0049283A" w:rsidP="00E90E03">
      <w:pPr>
        <w:ind w:left="7087"/>
        <w:rPr>
          <w:rFonts w:ascii="Times New Roman" w:hAnsi="Times New Roman" w:cs="Times New Roman"/>
          <w:color w:val="000000"/>
          <w:sz w:val="28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36"/>
        </w:rPr>
        <w:t>Студент</w:t>
      </w:r>
      <w:r w:rsidR="004A00B3">
        <w:rPr>
          <w:rFonts w:ascii="Times New Roman" w:hAnsi="Times New Roman" w:cs="Times New Roman"/>
          <w:color w:val="000000"/>
          <w:sz w:val="28"/>
          <w:szCs w:val="36"/>
        </w:rPr>
        <w:t>ка</w:t>
      </w:r>
      <w:r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r w:rsidR="00455A8B">
        <w:rPr>
          <w:rFonts w:ascii="Times New Roman" w:hAnsi="Times New Roman" w:cs="Times New Roman"/>
          <w:color w:val="000000"/>
          <w:sz w:val="28"/>
          <w:szCs w:val="36"/>
        </w:rPr>
        <w:t>3</w:t>
      </w:r>
      <w:r w:rsidR="000F0721" w:rsidRPr="00EF6800">
        <w:rPr>
          <w:rFonts w:ascii="Times New Roman" w:hAnsi="Times New Roman" w:cs="Times New Roman"/>
          <w:color w:val="000000"/>
          <w:sz w:val="28"/>
          <w:szCs w:val="36"/>
        </w:rPr>
        <w:t xml:space="preserve"> курса</w:t>
      </w:r>
    </w:p>
    <w:p w:rsidR="000F0721" w:rsidRPr="00EF6800" w:rsidRDefault="000F0721" w:rsidP="00E90E03">
      <w:pPr>
        <w:ind w:left="7087"/>
        <w:rPr>
          <w:rFonts w:ascii="Times New Roman" w:hAnsi="Times New Roman" w:cs="Times New Roman"/>
          <w:color w:val="000000"/>
          <w:sz w:val="28"/>
          <w:szCs w:val="36"/>
        </w:rPr>
      </w:pPr>
      <w:r w:rsidRPr="00EF6800">
        <w:rPr>
          <w:rFonts w:ascii="Times New Roman" w:hAnsi="Times New Roman" w:cs="Times New Roman"/>
          <w:color w:val="000000"/>
          <w:sz w:val="28"/>
          <w:szCs w:val="36"/>
        </w:rPr>
        <w:t>Группы ПО-</w:t>
      </w:r>
      <w:r w:rsidR="00392AC8" w:rsidRPr="00392AC8">
        <w:rPr>
          <w:rFonts w:ascii="Times New Roman" w:hAnsi="Times New Roman" w:cs="Times New Roman"/>
          <w:color w:val="000000"/>
          <w:sz w:val="28"/>
          <w:szCs w:val="36"/>
        </w:rPr>
        <w:t>3</w:t>
      </w:r>
      <w:r w:rsidR="005E108A" w:rsidRPr="00EF6800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</w:p>
    <w:p w:rsidR="000F0721" w:rsidRPr="00392AC8" w:rsidRDefault="00392AC8" w:rsidP="00E90E03">
      <w:pPr>
        <w:ind w:left="7087"/>
        <w:rPr>
          <w:rFonts w:ascii="Times New Roman" w:hAnsi="Times New Roman" w:cs="Times New Roman"/>
          <w:color w:val="000000"/>
          <w:sz w:val="28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36"/>
        </w:rPr>
        <w:t>Дмитрук В.Г.</w:t>
      </w:r>
    </w:p>
    <w:p w:rsidR="000F0721" w:rsidRPr="00EF6800" w:rsidRDefault="0049283A" w:rsidP="00E90E03">
      <w:pPr>
        <w:ind w:left="7087"/>
        <w:rPr>
          <w:rFonts w:ascii="Times New Roman" w:hAnsi="Times New Roman" w:cs="Times New Roman"/>
          <w:color w:val="000000"/>
          <w:sz w:val="28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36"/>
        </w:rPr>
        <w:t>Проверил</w:t>
      </w:r>
      <w:r w:rsidR="000F0721" w:rsidRPr="00EF6800">
        <w:rPr>
          <w:rFonts w:ascii="Times New Roman" w:hAnsi="Times New Roman" w:cs="Times New Roman"/>
          <w:color w:val="000000"/>
          <w:sz w:val="28"/>
          <w:szCs w:val="36"/>
        </w:rPr>
        <w:t>:</w:t>
      </w:r>
    </w:p>
    <w:p w:rsidR="000F0721" w:rsidRPr="00AE1A9E" w:rsidRDefault="00455A8B" w:rsidP="00E90E03">
      <w:pPr>
        <w:ind w:left="7087"/>
        <w:rPr>
          <w:rFonts w:ascii="Times New Roman" w:hAnsi="Times New Roman" w:cs="Times New Roman"/>
          <w:color w:val="000000"/>
          <w:sz w:val="28"/>
          <w:szCs w:val="36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36"/>
        </w:rPr>
        <w:t>Крощ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36"/>
        </w:rPr>
        <w:t xml:space="preserve"> А.А.</w:t>
      </w:r>
    </w:p>
    <w:p w:rsidR="000F0721" w:rsidRPr="00EF6800" w:rsidRDefault="000F0721" w:rsidP="00EF6800">
      <w:pPr>
        <w:rPr>
          <w:rFonts w:ascii="Times New Roman" w:hAnsi="Times New Roman" w:cs="Times New Roman"/>
          <w:color w:val="000000"/>
          <w:sz w:val="28"/>
          <w:szCs w:val="36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</w:p>
    <w:p w:rsidR="002A0848" w:rsidRDefault="002A0848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</w:p>
    <w:p w:rsidR="005234BF" w:rsidRPr="00EF6800" w:rsidRDefault="005234BF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</w:p>
    <w:p w:rsidR="00AE1A9E" w:rsidRDefault="00320DE4" w:rsidP="0049283A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Брест 20</w:t>
      </w:r>
      <w:r w:rsidR="00392AC8">
        <w:rPr>
          <w:rFonts w:ascii="Times New Roman" w:hAnsi="Times New Roman" w:cs="Times New Roman"/>
          <w:sz w:val="28"/>
          <w:szCs w:val="32"/>
        </w:rPr>
        <w:t>20</w:t>
      </w:r>
      <w:r w:rsidR="000F0721" w:rsidRPr="00EF6800">
        <w:rPr>
          <w:rFonts w:ascii="Times New Roman" w:hAnsi="Times New Roman" w:cs="Times New Roman"/>
          <w:sz w:val="28"/>
          <w:szCs w:val="32"/>
        </w:rPr>
        <w:t xml:space="preserve"> г.</w:t>
      </w:r>
    </w:p>
    <w:p w:rsidR="00571BB1" w:rsidRPr="00571BB1" w:rsidRDefault="00571BB1" w:rsidP="00571BB1">
      <w:pPr>
        <w:suppressAutoHyphens/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9</w:t>
      </w:r>
    </w:p>
    <w:p w:rsidR="00B061C3" w:rsidRDefault="00B061C3" w:rsidP="00B061C3">
      <w:pPr>
        <w:suppressAutoHyphens/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AE1A9E" w:rsidRPr="0003426A" w:rsidRDefault="0003426A" w:rsidP="004A00B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создавать и использовать классы</w:t>
      </w:r>
      <w:r w:rsidRPr="00034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ограммах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3426A">
        <w:rPr>
          <w:rFonts w:ascii="Times New Roman" w:hAnsi="Times New Roman" w:cs="Times New Roman"/>
          <w:sz w:val="28"/>
          <w:szCs w:val="28"/>
        </w:rPr>
        <w:t>.</w:t>
      </w:r>
    </w:p>
    <w:p w:rsidR="0003426A" w:rsidRPr="006B6432" w:rsidRDefault="0003426A" w:rsidP="004A00B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E1A9E" w:rsidRDefault="00AE1A9E" w:rsidP="00AE1A9E">
      <w:pPr>
        <w:suppressAutoHyphens/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268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6B6432" w:rsidRDefault="004A00B3" w:rsidP="001931D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:</w:t>
      </w:r>
    </w:p>
    <w:p w:rsidR="0003426A" w:rsidRPr="0003426A" w:rsidRDefault="0003426A" w:rsidP="0003426A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3426A">
        <w:rPr>
          <w:rFonts w:ascii="Times New Roman" w:hAnsi="Times New Roman" w:cs="Times New Roman"/>
          <w:bCs/>
          <w:sz w:val="28"/>
          <w:szCs w:val="28"/>
        </w:rPr>
        <w:t>Множество вещественных чисел переменной мощности – Предусмотреть возмож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426A">
        <w:rPr>
          <w:rFonts w:ascii="Times New Roman" w:hAnsi="Times New Roman" w:cs="Times New Roman"/>
          <w:bCs/>
          <w:sz w:val="28"/>
          <w:szCs w:val="28"/>
        </w:rPr>
        <w:t>пересечения двух множеств, вывода на печать элементов множества, а так же метод, определяющий, принадлежит ли указанное значение множеству. Класс должен содержать методы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426A">
        <w:rPr>
          <w:rFonts w:ascii="Times New Roman" w:hAnsi="Times New Roman" w:cs="Times New Roman"/>
          <w:bCs/>
          <w:sz w:val="28"/>
          <w:szCs w:val="28"/>
        </w:rPr>
        <w:t>позволяющие добавлять и удалять элемент в/из множества. Конструктор должен позвол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426A">
        <w:rPr>
          <w:rFonts w:ascii="Times New Roman" w:hAnsi="Times New Roman" w:cs="Times New Roman"/>
          <w:bCs/>
          <w:sz w:val="28"/>
          <w:szCs w:val="28"/>
        </w:rPr>
        <w:t>создавать объекты с начальной инициализацией. Реализацию множества осуществить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б</w:t>
      </w:r>
      <w:r w:rsidRPr="0003426A">
        <w:rPr>
          <w:rFonts w:ascii="Times New Roman" w:hAnsi="Times New Roman" w:cs="Times New Roman"/>
          <w:bCs/>
          <w:sz w:val="28"/>
          <w:szCs w:val="28"/>
        </w:rPr>
        <w:t xml:space="preserve">азе структуры </w:t>
      </w:r>
      <w:proofErr w:type="spellStart"/>
      <w:r w:rsidRPr="0003426A">
        <w:rPr>
          <w:rFonts w:ascii="Times New Roman" w:hAnsi="Times New Roman" w:cs="Times New Roman"/>
          <w:bCs/>
          <w:sz w:val="28"/>
          <w:szCs w:val="28"/>
        </w:rPr>
        <w:t>ArrayList</w:t>
      </w:r>
      <w:proofErr w:type="spellEnd"/>
      <w:r w:rsidRPr="0003426A">
        <w:rPr>
          <w:rFonts w:ascii="Times New Roman" w:hAnsi="Times New Roman" w:cs="Times New Roman"/>
          <w:bCs/>
          <w:sz w:val="28"/>
          <w:szCs w:val="28"/>
        </w:rPr>
        <w:t xml:space="preserve">. Реализовать метод </w:t>
      </w:r>
      <w:proofErr w:type="spellStart"/>
      <w:r w:rsidRPr="0003426A">
        <w:rPr>
          <w:rFonts w:ascii="Times New Roman" w:hAnsi="Times New Roman" w:cs="Times New Roman"/>
          <w:bCs/>
          <w:sz w:val="28"/>
          <w:szCs w:val="28"/>
        </w:rPr>
        <w:t>equals</w:t>
      </w:r>
      <w:proofErr w:type="spellEnd"/>
      <w:r w:rsidRPr="0003426A">
        <w:rPr>
          <w:rFonts w:ascii="Times New Roman" w:hAnsi="Times New Roman" w:cs="Times New Roman"/>
          <w:bCs/>
          <w:sz w:val="28"/>
          <w:szCs w:val="28"/>
        </w:rPr>
        <w:t>, выполняющий сравнение объе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426A">
        <w:rPr>
          <w:rFonts w:ascii="Times New Roman" w:hAnsi="Times New Roman" w:cs="Times New Roman"/>
          <w:bCs/>
          <w:sz w:val="28"/>
          <w:szCs w:val="28"/>
        </w:rPr>
        <w:t>данного типа.</w:t>
      </w:r>
    </w:p>
    <w:p w:rsidR="004A00B3" w:rsidRPr="006B6432" w:rsidRDefault="004A00B3" w:rsidP="006B6432">
      <w:pPr>
        <w:pStyle w:val="a7"/>
      </w:pPr>
      <w:r>
        <w:rPr>
          <w:b/>
          <w:sz w:val="28"/>
          <w:szCs w:val="28"/>
        </w:rPr>
        <w:br/>
      </w:r>
    </w:p>
    <w:p w:rsidR="00AE1A9E" w:rsidRDefault="00AE1A9E" w:rsidP="00AE1A9E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2268">
        <w:rPr>
          <w:rFonts w:ascii="Times New Roman" w:hAnsi="Times New Roman" w:cs="Times New Roman"/>
          <w:b/>
          <w:sz w:val="28"/>
          <w:szCs w:val="28"/>
        </w:rPr>
        <w:t>Текст</w:t>
      </w:r>
      <w:r w:rsidRPr="00392A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9226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392A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03426A" w:rsidRDefault="0003426A" w:rsidP="0003426A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0342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</w:p>
    <w:p w:rsidR="0003426A" w:rsidRPr="0003426A" w:rsidRDefault="0003426A" w:rsidP="000342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</w:pP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ackage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com.company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public class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Main {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static void </w:t>
      </w:r>
      <w:r w:rsidRPr="0003426A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main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String[] args) {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RealNumber one =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new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RealNumber(</w:t>
      </w:r>
      <w:r w:rsidRPr="0003426A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.56f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03426A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4.7f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03426A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7.8f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RealNumber two =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new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RealNumber(</w:t>
      </w:r>
      <w:r w:rsidRPr="0003426A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4.7f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03426A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7.1f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two.addElement(</w:t>
      </w:r>
      <w:r w:rsidRPr="0003426A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2.0f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two.deleteElement(</w:t>
      </w:r>
      <w:r w:rsidRPr="0003426A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.56f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System.</w:t>
      </w:r>
      <w:r w:rsidRPr="0003426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BY" w:eastAsia="ru-RU"/>
        </w:rPr>
        <w:t>out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println(one.getElement(</w:t>
      </w:r>
      <w:r w:rsidRPr="0003426A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)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System.</w:t>
      </w:r>
      <w:r w:rsidRPr="0003426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BY" w:eastAsia="ru-RU"/>
        </w:rPr>
        <w:t>out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println(one.intersection(two))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System.</w:t>
      </w:r>
      <w:r w:rsidRPr="0003426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BY" w:eastAsia="ru-RU"/>
        </w:rPr>
        <w:t>out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println(</w:t>
      </w:r>
      <w:r w:rsidRPr="0003426A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 xml:space="preserve">"Equal (true/false): "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+ one.equals(two))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>}</w:t>
      </w:r>
    </w:p>
    <w:p w:rsidR="0003426A" w:rsidRDefault="0003426A" w:rsidP="0003426A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:rsidR="0003426A" w:rsidRDefault="0003426A" w:rsidP="0003426A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alNumber.java</w:t>
      </w:r>
    </w:p>
    <w:p w:rsidR="0003426A" w:rsidRPr="0003426A" w:rsidRDefault="0003426A" w:rsidP="000342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</w:pP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ackage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com.company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import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java.util.ArrayList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import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java.util.Arrays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public class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RealNumber {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rivate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ArrayList&lt;Float&gt; </w:t>
      </w:r>
      <w:r w:rsidRPr="0003426A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floatArray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lastRenderedPageBreak/>
        <w:br/>
        <w:t xml:space="preserve">    public </w:t>
      </w:r>
      <w:r w:rsidRPr="0003426A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RealNumber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){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this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</w:t>
      </w:r>
      <w:r w:rsidRPr="0003426A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floatArray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=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new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ArrayList&lt;&gt;()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</w:t>
      </w:r>
      <w:r w:rsidRPr="0003426A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RealNumber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Float... args) {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this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</w:t>
      </w:r>
      <w:r w:rsidRPr="0003426A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floatArray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=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new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ArrayList&lt;&gt;(Arrays.</w:t>
      </w:r>
      <w:r w:rsidRPr="0003426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asList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args))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ArrayList&lt;Float&gt; </w:t>
      </w:r>
      <w:r w:rsidRPr="0003426A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getFloatArray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) {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return </w:t>
      </w:r>
      <w:r w:rsidRPr="0003426A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floatArray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void </w:t>
      </w:r>
      <w:r w:rsidRPr="0003426A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setFloatArray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ArrayList&lt;Float&gt; floatArray) {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this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</w:t>
      </w:r>
      <w:r w:rsidRPr="0003426A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floatArray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= floatArray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void </w:t>
      </w:r>
      <w:r w:rsidRPr="0003426A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addElement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Float value) { </w:t>
      </w:r>
      <w:r w:rsidRPr="0003426A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floatArray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add(value)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boolean </w:t>
      </w:r>
      <w:r w:rsidRPr="0003426A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deleteElement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Float value) {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return </w:t>
      </w:r>
      <w:r w:rsidRPr="0003426A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floatArray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remove(value)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Float </w:t>
      </w:r>
      <w:r w:rsidRPr="0003426A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getElement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int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index) {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if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index &lt; </w:t>
      </w:r>
      <w:r w:rsidRPr="0003426A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floatArray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size()){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return </w:t>
      </w:r>
      <w:r w:rsidRPr="0003426A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floatArray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get(index)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}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else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{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return null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}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boolean </w:t>
      </w:r>
      <w:r w:rsidRPr="0003426A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containsElement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Float value) {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return </w:t>
      </w:r>
      <w:r w:rsidRPr="0003426A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floatArray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contains(value)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RealNumber </w:t>
      </w:r>
      <w:r w:rsidRPr="0003426A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intersection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RealNumber realNumber) {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RealNumber newRealNumber =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new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RealNumber()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for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Float number : </w:t>
      </w:r>
      <w:r w:rsidRPr="0003426A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floatArray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 {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if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realNumber.containsElement(number)) {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newRealNumber.addElement(number)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}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return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newRealNumber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BBB529"/>
          <w:sz w:val="20"/>
          <w:szCs w:val="20"/>
          <w:lang w:val="ru-BY" w:eastAsia="ru-RU"/>
        </w:rPr>
        <w:t>@Override</w:t>
      </w:r>
      <w:r w:rsidRPr="0003426A">
        <w:rPr>
          <w:rFonts w:ascii="Courier New" w:eastAsia="Times New Roman" w:hAnsi="Courier New" w:cs="Courier New"/>
          <w:color w:val="BBB529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String </w:t>
      </w:r>
      <w:r w:rsidRPr="0003426A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toString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) {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return </w:t>
      </w:r>
      <w:r w:rsidRPr="0003426A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 xml:space="preserve">"RealNumber{"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+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</w:t>
      </w:r>
      <w:r w:rsidRPr="0003426A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 xml:space="preserve">"floatArray="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+ Arrays.</w:t>
      </w:r>
      <w:r w:rsidRPr="0003426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toString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</w:t>
      </w:r>
      <w:r w:rsidRPr="0003426A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floatArray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toArray()) +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</w:t>
      </w:r>
      <w:r w:rsidRPr="0003426A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'}'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BBB529"/>
          <w:sz w:val="20"/>
          <w:szCs w:val="20"/>
          <w:lang w:val="ru-BY" w:eastAsia="ru-RU"/>
        </w:rPr>
        <w:t>@Override</w:t>
      </w:r>
      <w:r w:rsidRPr="0003426A">
        <w:rPr>
          <w:rFonts w:ascii="Courier New" w:eastAsia="Times New Roman" w:hAnsi="Courier New" w:cs="Courier New"/>
          <w:color w:val="BBB529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boolean </w:t>
      </w:r>
      <w:r w:rsidRPr="0003426A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equals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Object o) {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if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this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== o)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return true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if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o ==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null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|| getClass() != o.getClass())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return false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RealNumber that = (RealNumber) o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return </w:t>
      </w:r>
      <w:r w:rsidRPr="0003426A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floatArray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equals(that.</w:t>
      </w:r>
      <w:r w:rsidRPr="0003426A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floatArray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>}</w:t>
      </w:r>
    </w:p>
    <w:p w:rsidR="0003426A" w:rsidRDefault="0003426A" w:rsidP="0003426A">
      <w:pPr>
        <w:ind w:hanging="284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A00B3" w:rsidRPr="0003426A" w:rsidRDefault="004A00B3" w:rsidP="0003426A">
      <w:pPr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4A00B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исунок с результатом работы программы: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03426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581400" cy="1054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D8" w:rsidRDefault="001931D8" w:rsidP="0003426A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4A00B3" w:rsidRDefault="004A00B3" w:rsidP="004A00B3">
      <w:pPr>
        <w:suppressAutoHyphens/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1931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:</w:t>
      </w:r>
    </w:p>
    <w:p w:rsidR="0003426A" w:rsidRPr="0003426A" w:rsidRDefault="0003426A" w:rsidP="0003426A">
      <w:pPr>
        <w:suppressAutoHyphens/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03426A">
        <w:rPr>
          <w:rFonts w:ascii="Times New Roman" w:hAnsi="Times New Roman" w:cs="Times New Roman"/>
          <w:b/>
          <w:sz w:val="28"/>
          <w:szCs w:val="28"/>
        </w:rPr>
        <w:t>Автоматизированная система склада</w:t>
      </w:r>
    </w:p>
    <w:p w:rsidR="0003426A" w:rsidRPr="0003426A" w:rsidRDefault="0003426A" w:rsidP="0003426A">
      <w:pPr>
        <w:suppressAutoHyphens/>
        <w:autoSpaceDE w:val="0"/>
        <w:autoSpaceDN w:val="0"/>
        <w:adjustRightInd w:val="0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03426A">
        <w:rPr>
          <w:rFonts w:ascii="Times New Roman" w:hAnsi="Times New Roman" w:cs="Times New Roman"/>
          <w:bCs/>
          <w:sz w:val="28"/>
          <w:szCs w:val="28"/>
        </w:rPr>
        <w:t>Написать программу для моделирования автоматизированного склада. На</w:t>
      </w:r>
      <w:r w:rsidRPr="00034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426A">
        <w:rPr>
          <w:rFonts w:ascii="Times New Roman" w:hAnsi="Times New Roman" w:cs="Times New Roman"/>
          <w:bCs/>
          <w:sz w:val="28"/>
          <w:szCs w:val="28"/>
        </w:rPr>
        <w:t>складе хранится</w:t>
      </w:r>
      <w:r w:rsidRPr="00034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426A">
        <w:rPr>
          <w:rFonts w:ascii="Times New Roman" w:hAnsi="Times New Roman" w:cs="Times New Roman"/>
          <w:bCs/>
          <w:sz w:val="28"/>
          <w:szCs w:val="28"/>
        </w:rPr>
        <w:t>различная продукция (</w:t>
      </w:r>
      <w:r w:rsidRPr="0003426A">
        <w:rPr>
          <w:rFonts w:ascii="Times New Roman" w:hAnsi="Times New Roman" w:cs="Times New Roman"/>
          <w:bCs/>
          <w:sz w:val="28"/>
          <w:szCs w:val="28"/>
          <w:lang w:val="en-US"/>
        </w:rPr>
        <w:t>Product</w:t>
      </w:r>
      <w:r w:rsidRPr="0003426A">
        <w:rPr>
          <w:rFonts w:ascii="Times New Roman" w:hAnsi="Times New Roman" w:cs="Times New Roman"/>
          <w:bCs/>
          <w:sz w:val="28"/>
          <w:szCs w:val="28"/>
        </w:rPr>
        <w:t>) Каждая продукция</w:t>
      </w:r>
      <w:r w:rsidRPr="00034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426A">
        <w:rPr>
          <w:rFonts w:ascii="Times New Roman" w:hAnsi="Times New Roman" w:cs="Times New Roman"/>
          <w:bCs/>
          <w:sz w:val="28"/>
          <w:szCs w:val="28"/>
        </w:rPr>
        <w:t>характеризуется следующей информацией:</w:t>
      </w:r>
    </w:p>
    <w:p w:rsidR="0003426A" w:rsidRPr="0003426A" w:rsidRDefault="0003426A" w:rsidP="0003426A">
      <w:pPr>
        <w:suppressAutoHyphens/>
        <w:autoSpaceDE w:val="0"/>
        <w:autoSpaceDN w:val="0"/>
        <w:adjustRightInd w:val="0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03426A"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Pr="0003426A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03426A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3426A">
        <w:rPr>
          <w:rFonts w:ascii="Times New Roman" w:hAnsi="Times New Roman" w:cs="Times New Roman"/>
          <w:bCs/>
          <w:sz w:val="28"/>
          <w:szCs w:val="28"/>
        </w:rPr>
        <w:t>• Наименование;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3426A"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Pr="0003426A">
        <w:rPr>
          <w:rFonts w:ascii="Times New Roman" w:hAnsi="Times New Roman" w:cs="Times New Roman"/>
          <w:bCs/>
          <w:sz w:val="28"/>
          <w:szCs w:val="28"/>
          <w:lang w:val="en-US"/>
        </w:rPr>
        <w:t>UPC</w:t>
      </w:r>
      <w:r w:rsidRPr="0003426A">
        <w:rPr>
          <w:rFonts w:ascii="Times New Roman" w:hAnsi="Times New Roman" w:cs="Times New Roman"/>
          <w:bCs/>
          <w:sz w:val="28"/>
          <w:szCs w:val="28"/>
        </w:rPr>
        <w:t xml:space="preserve"> (штрих-код);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3426A">
        <w:rPr>
          <w:rFonts w:ascii="Times New Roman" w:hAnsi="Times New Roman" w:cs="Times New Roman"/>
          <w:bCs/>
          <w:sz w:val="28"/>
          <w:szCs w:val="28"/>
        </w:rPr>
        <w:t>• Производитель;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3426A">
        <w:rPr>
          <w:rFonts w:ascii="Times New Roman" w:hAnsi="Times New Roman" w:cs="Times New Roman"/>
          <w:bCs/>
          <w:sz w:val="28"/>
          <w:szCs w:val="28"/>
        </w:rPr>
        <w:t>• Цена;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3426A">
        <w:rPr>
          <w:rFonts w:ascii="Times New Roman" w:hAnsi="Times New Roman" w:cs="Times New Roman"/>
          <w:bCs/>
          <w:sz w:val="28"/>
          <w:szCs w:val="28"/>
        </w:rPr>
        <w:t>• Срок хранения;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3426A">
        <w:rPr>
          <w:rFonts w:ascii="Times New Roman" w:hAnsi="Times New Roman" w:cs="Times New Roman"/>
          <w:bCs/>
          <w:sz w:val="28"/>
          <w:szCs w:val="28"/>
        </w:rPr>
        <w:t>• Количество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3426A">
        <w:rPr>
          <w:rFonts w:ascii="Times New Roman" w:hAnsi="Times New Roman" w:cs="Times New Roman"/>
          <w:bCs/>
          <w:sz w:val="28"/>
          <w:szCs w:val="28"/>
        </w:rPr>
        <w:t>Программа должна иметь следующий функционал: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3426A">
        <w:rPr>
          <w:rFonts w:ascii="Times New Roman" w:hAnsi="Times New Roman" w:cs="Times New Roman"/>
          <w:bCs/>
          <w:sz w:val="28"/>
          <w:szCs w:val="28"/>
        </w:rPr>
        <w:t>• Генерация списка продукции на складе;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3426A">
        <w:rPr>
          <w:rFonts w:ascii="Times New Roman" w:hAnsi="Times New Roman" w:cs="Times New Roman"/>
          <w:bCs/>
          <w:sz w:val="28"/>
          <w:szCs w:val="28"/>
        </w:rPr>
        <w:t>• Предоставлять список товаров для заданного наименования;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3426A">
        <w:rPr>
          <w:rFonts w:ascii="Times New Roman" w:hAnsi="Times New Roman" w:cs="Times New Roman"/>
          <w:bCs/>
          <w:sz w:val="28"/>
          <w:szCs w:val="28"/>
        </w:rPr>
        <w:t>• Предоставлять список товаров для заданного наименования, цена которых не превосходит</w:t>
      </w:r>
      <w:r w:rsidRPr="00034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426A">
        <w:rPr>
          <w:rFonts w:ascii="Times New Roman" w:hAnsi="Times New Roman" w:cs="Times New Roman"/>
          <w:bCs/>
          <w:sz w:val="28"/>
          <w:szCs w:val="28"/>
        </w:rPr>
        <w:t>заданную;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3426A">
        <w:rPr>
          <w:rFonts w:ascii="Times New Roman" w:hAnsi="Times New Roman" w:cs="Times New Roman"/>
          <w:bCs/>
          <w:sz w:val="28"/>
          <w:szCs w:val="28"/>
        </w:rPr>
        <w:t>• Предоставлять список товаров, срок хранения которых истек.</w:t>
      </w:r>
    </w:p>
    <w:p w:rsidR="0003426A" w:rsidRDefault="004A00B3" w:rsidP="0003426A">
      <w:pPr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268">
        <w:rPr>
          <w:rFonts w:ascii="Times New Roman" w:hAnsi="Times New Roman" w:cs="Times New Roman"/>
          <w:b/>
          <w:sz w:val="28"/>
          <w:szCs w:val="28"/>
        </w:rPr>
        <w:t>Текст</w:t>
      </w:r>
      <w:r w:rsidRPr="000342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26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03426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05511" w:rsidRDefault="00305511" w:rsidP="0003426A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.java</w:t>
      </w:r>
    </w:p>
    <w:p w:rsidR="00305511" w:rsidRPr="00305511" w:rsidRDefault="00305511" w:rsidP="003055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</w:pP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ackage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com.company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import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java.time.LocalDate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public class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Main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static void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main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String[] args)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ProductManager manager =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new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ProductManager(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manager.readFromFile(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/Users/valeriadmitruk/Desktop/SPP/task2/product.txt"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manager.toScreen(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ProductPrinter.</w:t>
      </w:r>
      <w:r w:rsidRPr="003055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printProducts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Products by name: "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manager.findByName(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Notebook"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ProductPrinter.</w:t>
      </w:r>
      <w:r w:rsidRPr="003055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printProducts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 xml:space="preserve">"Products by name and price limit: "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manager.findByNameAndPrice(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Banana"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305511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3.0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ProductPrinter.</w:t>
      </w:r>
      <w:r w:rsidRPr="003055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printProducts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 xml:space="preserve">"Products by expiry date: "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manager.findByExpiryDate(LocalDate.</w:t>
      </w:r>
      <w:r w:rsidRPr="003055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now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))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>}</w:t>
      </w:r>
    </w:p>
    <w:p w:rsidR="00305511" w:rsidRPr="00305511" w:rsidRDefault="00305511" w:rsidP="0003426A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:rsidR="00305511" w:rsidRDefault="00305511" w:rsidP="0003426A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05511" w:rsidRDefault="00305511" w:rsidP="0003426A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05511" w:rsidRDefault="00305511" w:rsidP="0003426A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roduct.java</w:t>
      </w:r>
    </w:p>
    <w:p w:rsidR="00305511" w:rsidRPr="00305511" w:rsidRDefault="00305511" w:rsidP="003055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</w:pP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ackage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com.company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import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java.time.LocalDate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public class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Product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rivate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Integer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id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private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String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name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private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String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upc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private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String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producer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private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Double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price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private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LocalDate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expiryDay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private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Integer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amount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public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Integer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getId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)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return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id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void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setId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Integer id) {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this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id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= id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String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getName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)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return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name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void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setName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String name) {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this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name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= name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String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getUpc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)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return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upc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void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setUpc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String upc) {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this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upc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= upc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String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getProducer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)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return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producer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void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setProducer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String producer) {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this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producer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= producer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Double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getPrice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)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return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price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void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setPrice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Double price) {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this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price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= price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LocalDate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getExpiryDay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)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return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expiryDay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void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setExpiryDay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LocalDate expiryDay) {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this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expiryDay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= expiryDay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Integer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getAmount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)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return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amount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void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setAmount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Integer amount) {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this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amount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= amount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BBB529"/>
          <w:sz w:val="20"/>
          <w:szCs w:val="20"/>
          <w:lang w:val="ru-BY" w:eastAsia="ru-RU"/>
        </w:rPr>
        <w:t>@Override</w:t>
      </w:r>
      <w:r w:rsidRPr="00305511">
        <w:rPr>
          <w:rFonts w:ascii="Courier New" w:eastAsia="Times New Roman" w:hAnsi="Courier New" w:cs="Courier New"/>
          <w:color w:val="BBB529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String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toString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)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return 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 xml:space="preserve">"Product{"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+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 xml:space="preserve">"id="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+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id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+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 xml:space="preserve">", name='"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+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name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+ 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'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\'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 xml:space="preserve">'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+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 xml:space="preserve">", upc='"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+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upc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+ 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'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\'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 xml:space="preserve">'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+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 xml:space="preserve">", producer='"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+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producer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+ 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'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\'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 xml:space="preserve">'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+ 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 xml:space="preserve">", price="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+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price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+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 xml:space="preserve">", expiryDay="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+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expiryDay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+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 xml:space="preserve">", amount="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+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amount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+ 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'}'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>}</w:t>
      </w:r>
    </w:p>
    <w:p w:rsidR="00305511" w:rsidRPr="00305511" w:rsidRDefault="00305511" w:rsidP="0003426A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:rsidR="00305511" w:rsidRDefault="00305511" w:rsidP="0003426A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roductManager</w:t>
      </w:r>
      <w:proofErr w:type="spellEnd"/>
      <w:r w:rsidRPr="0030551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</w:p>
    <w:p w:rsidR="00305511" w:rsidRPr="00305511" w:rsidRDefault="00305511" w:rsidP="003055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</w:pP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ackage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com.company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import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java.io.IOException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import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java.nio.file.Files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import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java.nio.file.Paths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import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java.time.LocalDate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import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java.util.ArrayList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import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java.util.List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public class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ProductManager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rivate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ArrayList&lt;Product&gt;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products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public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ProductManager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) {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products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=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new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ArrayList&lt;&gt;(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void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toScreen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) { System.</w:t>
      </w:r>
      <w:r w:rsidRPr="003055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BY" w:eastAsia="ru-RU"/>
        </w:rPr>
        <w:t>out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println(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Products: ["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for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Product product :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products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System.</w:t>
      </w:r>
      <w:r w:rsidRPr="003055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BY" w:eastAsia="ru-RU"/>
        </w:rPr>
        <w:t>out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println(product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System.</w:t>
      </w:r>
      <w:r w:rsidRPr="003055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BY" w:eastAsia="ru-RU"/>
        </w:rPr>
        <w:t>out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println(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]"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ArrayList&lt;Product&gt;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findByName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String name)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ArrayList&lt;Product&gt; productsByName =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new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ArrayList&lt;&gt;(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for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Product product :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products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if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product.getName().equals(name))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    productsByName.add(product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return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productsByName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ArrayList&lt;Product&gt;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findByNameAndPrice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String name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Double price) { ArrayList&lt;Product&gt; productsByNameAndPrice =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new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ArrayList&lt;&gt;(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for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Product product :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products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if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product.getName().equals(name) &amp;&amp; product.getPrice() &lt;=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        price)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    productsByNameAndPrice.add(product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return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productsByNameAndPrice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ArrayList&lt;Product&gt;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findByExpiryDate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LocalDate localDate) { ArrayList&lt;Product&gt; productsByExpiryDate =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new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ArrayList&lt;&gt;(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for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Product product :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products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if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product.getExpiryDay().isBefore(LocalDate.</w:t>
      </w:r>
      <w:r w:rsidRPr="003055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now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)))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    productsByExpiryDate.add(product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return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productsByExpiryDate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void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readFromFile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String fileName) {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try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List&lt;String&gt; productsStrings = Files.</w:t>
      </w:r>
      <w:r w:rsidRPr="003055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readAllLines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Paths.</w:t>
      </w:r>
      <w:r w:rsidRPr="003055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get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fileName)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this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products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=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new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ArrayList&lt;&gt;(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for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String productsString : productsStrings)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String[] data = productsString.split(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@"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Product product =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new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Product(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product.setId(Integer.</w:t>
      </w:r>
      <w:r w:rsidRPr="003055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valueOf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data[</w:t>
      </w:r>
      <w:r w:rsidRPr="00305511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0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])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product.setName(data[</w:t>
      </w:r>
      <w:r w:rsidRPr="00305511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]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product.setUpc(data[</w:t>
      </w:r>
      <w:r w:rsidRPr="00305511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2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]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product.setProducer(data[</w:t>
      </w:r>
      <w:r w:rsidRPr="00305511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3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]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product.setPrice(Double.</w:t>
      </w:r>
      <w:r w:rsidRPr="003055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valueOf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data[</w:t>
      </w:r>
      <w:r w:rsidRPr="00305511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4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])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product.setExpiryDay(LocalDate.</w:t>
      </w:r>
      <w:r w:rsidRPr="003055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parse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data[</w:t>
      </w:r>
      <w:r w:rsidRPr="00305511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5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])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product.setAmount(Integer.</w:t>
      </w:r>
      <w:r w:rsidRPr="003055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valueOf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data[</w:t>
      </w:r>
      <w:r w:rsidRPr="00305511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6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])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   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products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add(product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}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catch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IOException e) { e.printStackTrace(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>}</w:t>
      </w:r>
    </w:p>
    <w:p w:rsidR="00305511" w:rsidRPr="00305511" w:rsidRDefault="00305511" w:rsidP="0003426A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:rsidR="00305511" w:rsidRDefault="00305511" w:rsidP="0003426A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05511" w:rsidRDefault="00305511" w:rsidP="00305511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roductPrinter.java</w:t>
      </w:r>
    </w:p>
    <w:p w:rsidR="00305511" w:rsidRPr="00305511" w:rsidRDefault="00305511" w:rsidP="003055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</w:pP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ackage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com.company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import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java.util.List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public class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ProductPrinter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static void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printProducts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String message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List&lt;Product&gt; products)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System.</w:t>
      </w:r>
      <w:r w:rsidRPr="003055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BY" w:eastAsia="ru-RU"/>
        </w:rPr>
        <w:t>out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println(message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for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Product product : products)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System.</w:t>
      </w:r>
      <w:r w:rsidRPr="003055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BY" w:eastAsia="ru-RU"/>
        </w:rPr>
        <w:t>out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println(product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>}</w:t>
      </w:r>
    </w:p>
    <w:p w:rsidR="00305511" w:rsidRPr="00305511" w:rsidRDefault="00305511" w:rsidP="0003426A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:rsidR="0003426A" w:rsidRPr="0003426A" w:rsidRDefault="0003426A" w:rsidP="00305511">
      <w:pPr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342900</wp:posOffset>
            </wp:positionV>
            <wp:extent cx="7446645" cy="1911350"/>
            <wp:effectExtent l="0" t="0" r="0" b="6350"/>
            <wp:wrapThrough wrapText="bothSides">
              <wp:wrapPolygon edited="0">
                <wp:start x="0" y="0"/>
                <wp:lineTo x="0" y="21528"/>
                <wp:lineTo x="21550" y="21528"/>
                <wp:lineTo x="2155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64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0D4" w:rsidRPr="004A00B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исунок с результатом работы программы:</w:t>
      </w:r>
    </w:p>
    <w:p w:rsidR="00305511" w:rsidRDefault="00AE1A9E" w:rsidP="00305511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73650D">
        <w:rPr>
          <w:rFonts w:ascii="Times New Roman" w:hAnsi="Times New Roman" w:cs="Times New Roman"/>
          <w:b/>
          <w:sz w:val="28"/>
          <w:szCs w:val="28"/>
        </w:rPr>
        <w:t>Выводы</w:t>
      </w:r>
      <w:r w:rsidRPr="000342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5511" w:rsidRPr="0003426A" w:rsidRDefault="00305511" w:rsidP="0030551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ась</w:t>
      </w:r>
      <w:r>
        <w:rPr>
          <w:rFonts w:ascii="Times New Roman" w:hAnsi="Times New Roman" w:cs="Times New Roman"/>
          <w:sz w:val="28"/>
          <w:szCs w:val="28"/>
        </w:rPr>
        <w:t xml:space="preserve"> создавать и использовать классы</w:t>
      </w:r>
      <w:r w:rsidRPr="00034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граммах на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3426A">
        <w:rPr>
          <w:rFonts w:ascii="Times New Roman" w:hAnsi="Times New Roman" w:cs="Times New Roman"/>
          <w:sz w:val="28"/>
          <w:szCs w:val="28"/>
        </w:rPr>
        <w:t>.</w:t>
      </w:r>
    </w:p>
    <w:p w:rsidR="006B6432" w:rsidRPr="006B6432" w:rsidRDefault="006B6432" w:rsidP="0030551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B6432" w:rsidRPr="006B6432" w:rsidSect="00890AE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94112"/>
    <w:multiLevelType w:val="hybridMultilevel"/>
    <w:tmpl w:val="0E726D08"/>
    <w:lvl w:ilvl="0" w:tplc="44246A34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0BEB67F4"/>
    <w:multiLevelType w:val="hybridMultilevel"/>
    <w:tmpl w:val="D366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6A12"/>
    <w:multiLevelType w:val="hybridMultilevel"/>
    <w:tmpl w:val="54465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4192"/>
    <w:multiLevelType w:val="hybridMultilevel"/>
    <w:tmpl w:val="D26E4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F20FF"/>
    <w:multiLevelType w:val="hybridMultilevel"/>
    <w:tmpl w:val="EE26B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2247"/>
    <w:multiLevelType w:val="hybridMultilevel"/>
    <w:tmpl w:val="72A0F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C56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8C21EE"/>
    <w:multiLevelType w:val="hybridMultilevel"/>
    <w:tmpl w:val="E3EA0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A051E"/>
    <w:multiLevelType w:val="hybridMultilevel"/>
    <w:tmpl w:val="E0804E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3F02970"/>
    <w:multiLevelType w:val="hybridMultilevel"/>
    <w:tmpl w:val="D4A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97677"/>
    <w:multiLevelType w:val="hybridMultilevel"/>
    <w:tmpl w:val="F2E4D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77143"/>
    <w:multiLevelType w:val="hybridMultilevel"/>
    <w:tmpl w:val="2E4A2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14B0B"/>
    <w:multiLevelType w:val="hybridMultilevel"/>
    <w:tmpl w:val="5438800A"/>
    <w:lvl w:ilvl="0" w:tplc="44246A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5232E"/>
    <w:multiLevelType w:val="hybridMultilevel"/>
    <w:tmpl w:val="2DFA3EC4"/>
    <w:lvl w:ilvl="0" w:tplc="44246A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D2673D6"/>
    <w:multiLevelType w:val="hybridMultilevel"/>
    <w:tmpl w:val="30EAE002"/>
    <w:lvl w:ilvl="0" w:tplc="0419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0"/>
  </w:num>
  <w:num w:numId="5">
    <w:abstractNumId w:val="12"/>
  </w:num>
  <w:num w:numId="6">
    <w:abstractNumId w:val="6"/>
  </w:num>
  <w:num w:numId="7">
    <w:abstractNumId w:val="8"/>
  </w:num>
  <w:num w:numId="8">
    <w:abstractNumId w:val="14"/>
  </w:num>
  <w:num w:numId="9">
    <w:abstractNumId w:val="3"/>
  </w:num>
  <w:num w:numId="10">
    <w:abstractNumId w:val="5"/>
  </w:num>
  <w:num w:numId="11">
    <w:abstractNumId w:val="11"/>
  </w:num>
  <w:num w:numId="12">
    <w:abstractNumId w:val="2"/>
  </w:num>
  <w:num w:numId="13">
    <w:abstractNumId w:val="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4C"/>
    <w:rsid w:val="000043EC"/>
    <w:rsid w:val="0001510E"/>
    <w:rsid w:val="0003426A"/>
    <w:rsid w:val="00042B20"/>
    <w:rsid w:val="000603F7"/>
    <w:rsid w:val="000762E3"/>
    <w:rsid w:val="00086C06"/>
    <w:rsid w:val="000F0721"/>
    <w:rsid w:val="001931D8"/>
    <w:rsid w:val="001A4309"/>
    <w:rsid w:val="001B6937"/>
    <w:rsid w:val="001E57A6"/>
    <w:rsid w:val="001E58FE"/>
    <w:rsid w:val="00232E65"/>
    <w:rsid w:val="00246358"/>
    <w:rsid w:val="002955BF"/>
    <w:rsid w:val="002A0848"/>
    <w:rsid w:val="002E5CCF"/>
    <w:rsid w:val="002E729E"/>
    <w:rsid w:val="00305511"/>
    <w:rsid w:val="00320DE4"/>
    <w:rsid w:val="00363FF4"/>
    <w:rsid w:val="00383967"/>
    <w:rsid w:val="00392AC8"/>
    <w:rsid w:val="00455A8B"/>
    <w:rsid w:val="0049283A"/>
    <w:rsid w:val="004A00B3"/>
    <w:rsid w:val="004C0744"/>
    <w:rsid w:val="004D4C80"/>
    <w:rsid w:val="00504723"/>
    <w:rsid w:val="00513676"/>
    <w:rsid w:val="005220E4"/>
    <w:rsid w:val="005234BF"/>
    <w:rsid w:val="00535350"/>
    <w:rsid w:val="00556F7E"/>
    <w:rsid w:val="00571BB1"/>
    <w:rsid w:val="0059319A"/>
    <w:rsid w:val="005A78DD"/>
    <w:rsid w:val="005C34DC"/>
    <w:rsid w:val="005E108A"/>
    <w:rsid w:val="0061191A"/>
    <w:rsid w:val="006835DA"/>
    <w:rsid w:val="00684AA6"/>
    <w:rsid w:val="006B6432"/>
    <w:rsid w:val="007B2C0B"/>
    <w:rsid w:val="007D15AD"/>
    <w:rsid w:val="00805E07"/>
    <w:rsid w:val="00814E84"/>
    <w:rsid w:val="00817D7C"/>
    <w:rsid w:val="00847F8B"/>
    <w:rsid w:val="008668FA"/>
    <w:rsid w:val="00890435"/>
    <w:rsid w:val="00890AE4"/>
    <w:rsid w:val="008C3A12"/>
    <w:rsid w:val="008F387B"/>
    <w:rsid w:val="009026BC"/>
    <w:rsid w:val="009253B9"/>
    <w:rsid w:val="00997390"/>
    <w:rsid w:val="009A1D40"/>
    <w:rsid w:val="009D4037"/>
    <w:rsid w:val="009D552F"/>
    <w:rsid w:val="00A1582D"/>
    <w:rsid w:val="00A40055"/>
    <w:rsid w:val="00A92707"/>
    <w:rsid w:val="00AE1A9E"/>
    <w:rsid w:val="00AE2E4C"/>
    <w:rsid w:val="00B061C3"/>
    <w:rsid w:val="00B07736"/>
    <w:rsid w:val="00B16802"/>
    <w:rsid w:val="00B46D2F"/>
    <w:rsid w:val="00B7107C"/>
    <w:rsid w:val="00BA376C"/>
    <w:rsid w:val="00BD6E90"/>
    <w:rsid w:val="00C16E81"/>
    <w:rsid w:val="00C91A24"/>
    <w:rsid w:val="00C92BBD"/>
    <w:rsid w:val="00CA4052"/>
    <w:rsid w:val="00D53FFC"/>
    <w:rsid w:val="00D71BE3"/>
    <w:rsid w:val="00DA2DB6"/>
    <w:rsid w:val="00E3118D"/>
    <w:rsid w:val="00E906CC"/>
    <w:rsid w:val="00E90DF5"/>
    <w:rsid w:val="00E90E03"/>
    <w:rsid w:val="00EC5FD1"/>
    <w:rsid w:val="00EF6800"/>
    <w:rsid w:val="00F040D4"/>
    <w:rsid w:val="00F2635B"/>
    <w:rsid w:val="00F93CC7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A4AEA"/>
  <w15:chartTrackingRefBased/>
  <w15:docId w15:val="{C6750E6F-C6D5-42E1-894C-0A4964B5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CC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C0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07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8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07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uiPriority w:val="1"/>
    <w:qFormat/>
    <w:rsid w:val="000F0721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2E729E"/>
    <w:rPr>
      <w:color w:val="808080"/>
    </w:rPr>
  </w:style>
  <w:style w:type="paragraph" w:styleId="a5">
    <w:name w:val="List Paragraph"/>
    <w:basedOn w:val="a"/>
    <w:uiPriority w:val="34"/>
    <w:qFormat/>
    <w:rsid w:val="005E108A"/>
    <w:pPr>
      <w:ind w:left="720"/>
      <w:contextualSpacing/>
    </w:pPr>
  </w:style>
  <w:style w:type="table" w:styleId="a6">
    <w:name w:val="Table Grid"/>
    <w:basedOn w:val="a1"/>
    <w:uiPriority w:val="39"/>
    <w:rsid w:val="00BA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668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C07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383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383967"/>
    <w:rPr>
      <w:rFonts w:ascii="Courier New" w:eastAsia="Times New Roman" w:hAnsi="Courier New" w:cs="Courier New"/>
      <w:sz w:val="20"/>
      <w:szCs w:val="20"/>
      <w:lang w:val="en-US"/>
    </w:rPr>
  </w:style>
  <w:style w:type="paragraph" w:styleId="a7">
    <w:name w:val="Normal (Web)"/>
    <w:basedOn w:val="a"/>
    <w:uiPriority w:val="99"/>
    <w:unhideWhenUsed/>
    <w:rsid w:val="006B6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0F0F-EBB0-4CE5-AEF4-BCE34EAA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er</dc:creator>
  <cp:keywords/>
  <dc:description/>
  <cp:lastModifiedBy>Microsoft Office User</cp:lastModifiedBy>
  <cp:revision>4</cp:revision>
  <dcterms:created xsi:type="dcterms:W3CDTF">2020-09-23T13:52:00Z</dcterms:created>
  <dcterms:modified xsi:type="dcterms:W3CDTF">2020-10-09T09:17:00Z</dcterms:modified>
</cp:coreProperties>
</file>